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0D" w:rsidRDefault="007D1130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65FAF055" wp14:editId="66E2D840">
            <wp:simplePos x="0" y="0"/>
            <wp:positionH relativeFrom="column">
              <wp:posOffset>2703195</wp:posOffset>
            </wp:positionH>
            <wp:positionV relativeFrom="paragraph">
              <wp:posOffset>-46609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FCD2F7" wp14:editId="7B361CC7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7E4707" w:rsidRPr="00944D1A" w:rsidRDefault="00FB749B" w:rsidP="00122AD0">
      <w:pPr>
        <w:rPr>
          <w:rFonts w:ascii="Times New Roman" w:hAnsi="Times New Roman"/>
          <w:sz w:val="28"/>
          <w:szCs w:val="28"/>
          <w:lang w:val="ru-RU"/>
        </w:rPr>
      </w:pPr>
      <w:r w:rsidRPr="00FB749B">
        <w:rPr>
          <w:rFonts w:ascii="Times New Roman" w:hAnsi="Times New Roman"/>
          <w:sz w:val="28"/>
          <w:szCs w:val="28"/>
          <w:u w:val="single"/>
          <w:lang w:val="ru-RU"/>
        </w:rPr>
        <w:t>31.01.2019</w:t>
      </w:r>
      <w:r w:rsidR="00C408E4" w:rsidRPr="00F848F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B96B03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 w:rsidRPr="00F848F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 w:rsidRPr="00F848F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44D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B749B">
        <w:rPr>
          <w:rFonts w:ascii="Times New Roman" w:hAnsi="Times New Roman"/>
          <w:sz w:val="28"/>
          <w:szCs w:val="28"/>
          <w:u w:val="single"/>
          <w:lang w:val="ru-RU"/>
        </w:rPr>
        <w:t>№ 52/07</w:t>
      </w: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A53B67">
        <w:rPr>
          <w:rFonts w:ascii="Times New Roman" w:hAnsi="Times New Roman"/>
          <w:sz w:val="28"/>
          <w:szCs w:val="28"/>
          <w:lang w:val="ru-RU"/>
        </w:rPr>
        <w:t xml:space="preserve"> на 2019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342A4">
        <w:rPr>
          <w:rFonts w:ascii="Times New Roman" w:hAnsi="Times New Roman"/>
          <w:sz w:val="28"/>
          <w:szCs w:val="28"/>
          <w:lang w:val="ru-RU"/>
        </w:rPr>
        <w:t>от 20.12.2018 № 51/136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6E7A3C">
        <w:rPr>
          <w:rFonts w:ascii="Times New Roman" w:hAnsi="Times New Roman"/>
          <w:sz w:val="28"/>
          <w:szCs w:val="28"/>
          <w:lang w:val="ru-RU"/>
        </w:rPr>
        <w:t>21</w:t>
      </w:r>
      <w:r w:rsidR="00944D1A">
        <w:rPr>
          <w:rFonts w:ascii="Times New Roman" w:hAnsi="Times New Roman"/>
          <w:sz w:val="28"/>
          <w:szCs w:val="28"/>
          <w:lang w:val="ru-RU"/>
        </w:rPr>
        <w:t xml:space="preserve"> феврал</w:t>
      </w:r>
      <w:r w:rsidR="00C67F20">
        <w:rPr>
          <w:rFonts w:ascii="Times New Roman" w:hAnsi="Times New Roman"/>
          <w:sz w:val="28"/>
          <w:szCs w:val="28"/>
          <w:lang w:val="ru-RU"/>
        </w:rPr>
        <w:t>я</w:t>
      </w:r>
      <w:r w:rsidR="003A273F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6E7A3C">
        <w:rPr>
          <w:rFonts w:ascii="Times New Roman" w:hAnsi="Times New Roman"/>
          <w:sz w:val="28"/>
          <w:szCs w:val="28"/>
          <w:lang w:val="ru-RU"/>
        </w:rPr>
        <w:t>08</w:t>
      </w:r>
      <w:r w:rsidR="00944D1A">
        <w:rPr>
          <w:rFonts w:ascii="Times New Roman" w:hAnsi="Times New Roman"/>
          <w:sz w:val="28"/>
          <w:szCs w:val="28"/>
          <w:lang w:val="ru-RU"/>
        </w:rPr>
        <w:t xml:space="preserve"> феврал</w:t>
      </w:r>
      <w:r w:rsidR="00C67F20">
        <w:rPr>
          <w:rFonts w:ascii="Times New Roman" w:hAnsi="Times New Roman"/>
          <w:sz w:val="28"/>
          <w:szCs w:val="28"/>
          <w:lang w:val="ru-RU"/>
        </w:rPr>
        <w:t>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3A273F">
        <w:rPr>
          <w:rFonts w:ascii="Times New Roman" w:hAnsi="Times New Roman"/>
          <w:sz w:val="28"/>
          <w:szCs w:val="28"/>
          <w:lang w:val="ru-RU"/>
        </w:rPr>
        <w:t>9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848F1" w:rsidRDefault="00F848F1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8A074D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88CF" wp14:editId="18685CEC">
                <wp:simplePos x="0" y="0"/>
                <wp:positionH relativeFrom="column">
                  <wp:posOffset>3719195</wp:posOffset>
                </wp:positionH>
                <wp:positionV relativeFrom="paragraph">
                  <wp:posOffset>-18161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8A074D" w:rsidRDefault="0008684C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8A074D"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8A074D" w:rsidRDefault="0008684C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8A074D"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8A074D"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8A074D" w:rsidRDefault="0008684C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8A074D"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8A074D" w:rsidRDefault="00FB749B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 xml:space="preserve">от 31.01.2019 </w:t>
                            </w:r>
                            <w:r w:rsidR="00184E83" w:rsidRPr="008A074D"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lang w:val="ru-RU"/>
                              </w:rPr>
                              <w:t>52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2.85pt;margin-top:-14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AkHVgU3wAAAAsBAAAPAAAAAAAAAAAAAAAAAN4EAABkcnMvZG93bnJldi54bWxQSwUGAAAAAAQA&#10;BADzAAAA6gUAAAAA&#10;" stroked="f">
                <v:textbox>
                  <w:txbxContent>
                    <w:p w:rsidR="0008684C" w:rsidRPr="008A074D" w:rsidRDefault="0008684C">
                      <w:pP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</w:pPr>
                      <w:r w:rsidRPr="008A074D"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>Приложение</w:t>
                      </w:r>
                    </w:p>
                    <w:p w:rsidR="0008684C" w:rsidRPr="008A074D" w:rsidRDefault="0008684C">
                      <w:pP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</w:pPr>
                      <w:r w:rsidRPr="008A074D"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8A074D"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8A074D" w:rsidRDefault="0008684C">
                      <w:pP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</w:pPr>
                      <w:r w:rsidRPr="008A074D"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>городской Думы</w:t>
                      </w:r>
                    </w:p>
                    <w:p w:rsidR="0008684C" w:rsidRPr="008A074D" w:rsidRDefault="00FB749B">
                      <w:pP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 xml:space="preserve">от 31.01.2019 </w:t>
                      </w:r>
                      <w:r w:rsidR="00184E83" w:rsidRPr="008A074D"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  <w:lang w:val="ru-RU"/>
                        </w:rPr>
                        <w:t>52/07</w:t>
                      </w:r>
                    </w:p>
                  </w:txbxContent>
                </v:textbox>
              </v:rect>
            </w:pict>
          </mc:Fallback>
        </mc:AlternateContent>
      </w: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A074D" w:rsidRDefault="008A074D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8684C" w:rsidRPr="008A074D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A074D">
        <w:rPr>
          <w:rFonts w:ascii="Times New Roman" w:hAnsi="Times New Roman"/>
          <w:b/>
          <w:sz w:val="26"/>
          <w:szCs w:val="26"/>
          <w:lang w:val="ru-RU"/>
        </w:rPr>
        <w:t>ПРОЕКТ ПОВЕСТКИ</w:t>
      </w:r>
    </w:p>
    <w:p w:rsidR="0008684C" w:rsidRPr="008A074D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8A074D">
        <w:rPr>
          <w:rFonts w:ascii="Times New Roman" w:hAnsi="Times New Roman"/>
          <w:sz w:val="26"/>
          <w:szCs w:val="26"/>
          <w:lang w:val="ru-RU"/>
        </w:rPr>
        <w:t xml:space="preserve">очередного заседания Благовещенской городской Думы </w:t>
      </w:r>
    </w:p>
    <w:p w:rsidR="0008684C" w:rsidRPr="008A074D" w:rsidRDefault="006E7A3C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21</w:t>
      </w:r>
      <w:bookmarkStart w:id="0" w:name="_GoBack"/>
      <w:bookmarkEnd w:id="0"/>
      <w:r w:rsidR="00944D1A" w:rsidRPr="008A074D">
        <w:rPr>
          <w:rFonts w:ascii="Times New Roman" w:hAnsi="Times New Roman"/>
          <w:sz w:val="26"/>
          <w:szCs w:val="26"/>
          <w:lang w:val="ru-RU"/>
        </w:rPr>
        <w:t xml:space="preserve"> феврал</w:t>
      </w:r>
      <w:r w:rsidR="00C67F20" w:rsidRPr="008A074D">
        <w:rPr>
          <w:rFonts w:ascii="Times New Roman" w:hAnsi="Times New Roman"/>
          <w:sz w:val="26"/>
          <w:szCs w:val="26"/>
          <w:lang w:val="ru-RU"/>
        </w:rPr>
        <w:t>я</w:t>
      </w:r>
      <w:r w:rsidR="003A273F" w:rsidRPr="008A074D">
        <w:rPr>
          <w:rFonts w:ascii="Times New Roman" w:hAnsi="Times New Roman"/>
          <w:sz w:val="26"/>
          <w:szCs w:val="26"/>
          <w:lang w:val="ru-RU"/>
        </w:rPr>
        <w:t xml:space="preserve"> 2019</w:t>
      </w:r>
      <w:r w:rsidR="0008684C" w:rsidRPr="008A074D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08684C" w:rsidRPr="008A074D" w:rsidRDefault="0008684C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967"/>
        <w:gridCol w:w="3933"/>
      </w:tblGrid>
      <w:tr w:rsidR="0008684C" w:rsidRPr="008A074D" w:rsidTr="003060D6">
        <w:tc>
          <w:tcPr>
            <w:tcW w:w="670" w:type="dxa"/>
          </w:tcPr>
          <w:p w:rsidR="0008684C" w:rsidRPr="008A074D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4967" w:type="dxa"/>
          </w:tcPr>
          <w:p w:rsidR="0008684C" w:rsidRPr="008A074D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933" w:type="dxa"/>
          </w:tcPr>
          <w:p w:rsidR="0008684C" w:rsidRPr="008A074D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тветственные </w:t>
            </w:r>
          </w:p>
        </w:tc>
      </w:tr>
      <w:tr w:rsidR="00926AB0" w:rsidRPr="006E7A3C" w:rsidTr="003060D6">
        <w:tc>
          <w:tcPr>
            <w:tcW w:w="670" w:type="dxa"/>
          </w:tcPr>
          <w:p w:rsidR="00926AB0" w:rsidRPr="008A074D" w:rsidRDefault="00432626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967" w:type="dxa"/>
          </w:tcPr>
          <w:p w:rsidR="00926AB0" w:rsidRPr="008A074D" w:rsidRDefault="00944D1A" w:rsidP="00944D1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О внесении изменений в Положение о муниципальных наградах муниципального образования города Благовещенска, утвержденное решением Благовещенской городской Думы от 27.11.2014 № 4/29</w:t>
            </w:r>
          </w:p>
          <w:p w:rsidR="00944D1A" w:rsidRPr="008A074D" w:rsidRDefault="00944D1A" w:rsidP="00944D1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33" w:type="dxa"/>
          </w:tcPr>
          <w:p w:rsidR="008A074D" w:rsidRDefault="0027748C" w:rsidP="0027748C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ошев Юрий </w:t>
            </w:r>
          </w:p>
          <w:p w:rsidR="00926AB0" w:rsidRPr="008A074D" w:rsidRDefault="0027748C" w:rsidP="0027748C">
            <w:pPr>
              <w:rPr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лександрович -</w:t>
            </w:r>
            <w:r w:rsid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7D1130"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дседатель комитета Благовещенской городской Думы  по 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местному самоуправлению</w:t>
            </w:r>
          </w:p>
        </w:tc>
      </w:tr>
      <w:tr w:rsidR="00EC05F4" w:rsidRPr="006E7A3C" w:rsidTr="003060D6">
        <w:tc>
          <w:tcPr>
            <w:tcW w:w="670" w:type="dxa"/>
          </w:tcPr>
          <w:p w:rsidR="00EC05F4" w:rsidRPr="008A074D" w:rsidRDefault="003060D6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EC05F4" w:rsidRPr="008A07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EC05F4" w:rsidRPr="008A074D" w:rsidRDefault="003060D6" w:rsidP="00C67F2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 состоянии работы по осуществлению муниципального земельного контроля на территории муниципального образования города Благовещенска</w:t>
            </w:r>
          </w:p>
        </w:tc>
        <w:tc>
          <w:tcPr>
            <w:tcW w:w="3933" w:type="dxa"/>
          </w:tcPr>
          <w:p w:rsidR="009A2CCB" w:rsidRPr="008A074D" w:rsidRDefault="009A2CCB" w:rsidP="009A2CC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лександр Николаевич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EC05F4" w:rsidRPr="008A074D" w:rsidRDefault="00EC05F4" w:rsidP="00670F43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944D1A" w:rsidRPr="008A074D" w:rsidTr="003060D6">
        <w:tc>
          <w:tcPr>
            <w:tcW w:w="670" w:type="dxa"/>
          </w:tcPr>
          <w:p w:rsidR="00944D1A" w:rsidRPr="008A074D" w:rsidRDefault="0027748C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C84D0C" w:rsidRPr="008A07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944D1A" w:rsidRPr="008A074D" w:rsidRDefault="00944D1A" w:rsidP="00944D1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 w:val="0"/>
                <w:sz w:val="26"/>
                <w:szCs w:val="26"/>
              </w:rPr>
              <w:t>Об информации администрации города Благовещенска о планировании ремонта улично-дорожной сети города Благовещенска</w:t>
            </w:r>
          </w:p>
          <w:p w:rsidR="007D1130" w:rsidRPr="008A074D" w:rsidRDefault="007D1130" w:rsidP="007D1130">
            <w:pPr>
              <w:rPr>
                <w:sz w:val="26"/>
                <w:szCs w:val="26"/>
                <w:lang w:val="ru-RU" w:eastAsia="x-none" w:bidi="ar-SA"/>
              </w:rPr>
            </w:pPr>
          </w:p>
        </w:tc>
        <w:tc>
          <w:tcPr>
            <w:tcW w:w="3933" w:type="dxa"/>
          </w:tcPr>
          <w:p w:rsidR="00944D1A" w:rsidRPr="008A074D" w:rsidRDefault="007D1130" w:rsidP="007D113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.Н.</w:t>
            </w:r>
          </w:p>
        </w:tc>
      </w:tr>
      <w:tr w:rsidR="00A141E1" w:rsidRPr="006E7A3C" w:rsidTr="003060D6">
        <w:tc>
          <w:tcPr>
            <w:tcW w:w="670" w:type="dxa"/>
          </w:tcPr>
          <w:p w:rsidR="00A141E1" w:rsidRPr="008A074D" w:rsidRDefault="0027748C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A141E1" w:rsidRPr="008A07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A141E1" w:rsidRPr="008A074D" w:rsidRDefault="00A141E1" w:rsidP="00944D1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Об отчете контрольно-счетной палаты города Благовещенска о результатах проверки отдельных вопросов муниципального бюджетного учреждения культуры «Муниципальная информационн</w:t>
            </w:r>
            <w:r w:rsidR="008A074D" w:rsidRPr="008A074D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ая библиотечная система» за 2017</w:t>
            </w:r>
            <w:r w:rsidRPr="008A074D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год</w:t>
            </w:r>
          </w:p>
          <w:p w:rsidR="00A141E1" w:rsidRPr="008A074D" w:rsidRDefault="00A141E1" w:rsidP="00A141E1">
            <w:pPr>
              <w:rPr>
                <w:sz w:val="26"/>
                <w:szCs w:val="26"/>
                <w:lang w:val="ru-RU" w:eastAsia="x-none" w:bidi="ar-SA"/>
              </w:rPr>
            </w:pPr>
          </w:p>
        </w:tc>
        <w:tc>
          <w:tcPr>
            <w:tcW w:w="3933" w:type="dxa"/>
          </w:tcPr>
          <w:p w:rsidR="00A141E1" w:rsidRPr="008A074D" w:rsidRDefault="007D1130" w:rsidP="00944D1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едседатель к</w:t>
            </w:r>
            <w:r w:rsidR="00A141E1"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митет</w:t>
            </w: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лаговещенской городской Думы </w:t>
            </w:r>
            <w:r w:rsidR="00A141E1"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бюджету, финансам и налогам</w:t>
            </w:r>
          </w:p>
        </w:tc>
      </w:tr>
      <w:tr w:rsidR="00C84D0C" w:rsidRPr="006E7A3C" w:rsidTr="003060D6">
        <w:tc>
          <w:tcPr>
            <w:tcW w:w="670" w:type="dxa"/>
          </w:tcPr>
          <w:p w:rsidR="00C84D0C" w:rsidRPr="008A074D" w:rsidRDefault="0027748C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C84D0C" w:rsidRPr="008A07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C84D0C" w:rsidRPr="008A074D" w:rsidRDefault="00C84D0C" w:rsidP="00C84D0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Об отчете председателя Благовещенской городской Думы о своей деятельности за 2018 год</w:t>
            </w:r>
          </w:p>
          <w:p w:rsidR="00C84D0C" w:rsidRPr="008A074D" w:rsidRDefault="00C84D0C" w:rsidP="00944D1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3933" w:type="dxa"/>
          </w:tcPr>
          <w:p w:rsidR="00C84D0C" w:rsidRPr="008A074D" w:rsidRDefault="00C84D0C" w:rsidP="00C84D0C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пов Степан </w:t>
            </w:r>
          </w:p>
          <w:p w:rsidR="00C84D0C" w:rsidRPr="008A074D" w:rsidRDefault="00C84D0C" w:rsidP="00C84D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Вячеславович – 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Благовещенской городской Думы</w:t>
            </w:r>
          </w:p>
          <w:p w:rsidR="00C84D0C" w:rsidRPr="008A074D" w:rsidRDefault="00C84D0C" w:rsidP="00944D1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C84D0C" w:rsidRPr="006E7A3C" w:rsidTr="008A074D">
        <w:trPr>
          <w:trHeight w:val="1287"/>
        </w:trPr>
        <w:tc>
          <w:tcPr>
            <w:tcW w:w="670" w:type="dxa"/>
          </w:tcPr>
          <w:p w:rsidR="00C84D0C" w:rsidRPr="008A074D" w:rsidRDefault="0027748C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C84D0C" w:rsidRPr="008A07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C84D0C" w:rsidRPr="008A074D" w:rsidRDefault="00C84D0C" w:rsidP="00C84D0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</w:t>
            </w:r>
            <w:proofErr w:type="gramStart"/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>отчете</w:t>
            </w:r>
            <w:proofErr w:type="gramEnd"/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работе контрольно-счетной палаты города Благовещенска за 2018 год</w:t>
            </w:r>
          </w:p>
          <w:p w:rsidR="00C84D0C" w:rsidRPr="008A074D" w:rsidRDefault="00C84D0C" w:rsidP="00C84D0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33" w:type="dxa"/>
          </w:tcPr>
          <w:p w:rsidR="00C84D0C" w:rsidRPr="008A074D" w:rsidRDefault="00C84D0C" w:rsidP="00C84D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7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едседатель комитета</w:t>
            </w:r>
            <w:r w:rsidRPr="008A07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лаговещенской городской Думы  по бюджету, финансам и налогам</w:t>
            </w:r>
          </w:p>
          <w:p w:rsidR="00C84D0C" w:rsidRPr="008A074D" w:rsidRDefault="00C84D0C" w:rsidP="00C84D0C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463B39" w:rsidRPr="00D10FBA" w:rsidRDefault="00463B39" w:rsidP="00D10FBA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sectPr w:rsidR="00463B39" w:rsidRPr="00D10FB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42" w:rsidRDefault="004B4742" w:rsidP="002236EE">
      <w:r>
        <w:separator/>
      </w:r>
    </w:p>
  </w:endnote>
  <w:endnote w:type="continuationSeparator" w:id="0">
    <w:p w:rsidR="004B4742" w:rsidRDefault="004B4742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42" w:rsidRDefault="004B4742" w:rsidP="002236EE">
      <w:r>
        <w:separator/>
      </w:r>
    </w:p>
  </w:footnote>
  <w:footnote w:type="continuationSeparator" w:id="0">
    <w:p w:rsidR="004B4742" w:rsidRDefault="004B4742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A3C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AEC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638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17AD"/>
    <w:rsid w:val="0014208B"/>
    <w:rsid w:val="0014216D"/>
    <w:rsid w:val="00143A08"/>
    <w:rsid w:val="00143D3F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4AE4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48C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4061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23B"/>
    <w:rsid w:val="00305FD7"/>
    <w:rsid w:val="0030601C"/>
    <w:rsid w:val="003060D6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468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273F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3882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4DB1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2626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E3E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2FF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4742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27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56AC"/>
    <w:rsid w:val="005D655D"/>
    <w:rsid w:val="005E095B"/>
    <w:rsid w:val="005E0996"/>
    <w:rsid w:val="005E0CFB"/>
    <w:rsid w:val="005E33A0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4EF2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0F43"/>
    <w:rsid w:val="00672163"/>
    <w:rsid w:val="00672C90"/>
    <w:rsid w:val="0067347D"/>
    <w:rsid w:val="006758DA"/>
    <w:rsid w:val="006772DE"/>
    <w:rsid w:val="006800EE"/>
    <w:rsid w:val="006816FD"/>
    <w:rsid w:val="00682C97"/>
    <w:rsid w:val="0068689D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BA0"/>
    <w:rsid w:val="006B7C07"/>
    <w:rsid w:val="006B7D5A"/>
    <w:rsid w:val="006C0B9C"/>
    <w:rsid w:val="006C16C6"/>
    <w:rsid w:val="006C1EDA"/>
    <w:rsid w:val="006C233C"/>
    <w:rsid w:val="006C2850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E7A3C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2A4"/>
    <w:rsid w:val="00734390"/>
    <w:rsid w:val="00736B82"/>
    <w:rsid w:val="00737459"/>
    <w:rsid w:val="00741E9A"/>
    <w:rsid w:val="0074204B"/>
    <w:rsid w:val="00742AA7"/>
    <w:rsid w:val="00742E48"/>
    <w:rsid w:val="00744DC7"/>
    <w:rsid w:val="00744DF9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692F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130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5AD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074D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29DF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26AB0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44D1A"/>
    <w:rsid w:val="00952639"/>
    <w:rsid w:val="00955E55"/>
    <w:rsid w:val="0095695E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2CC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3A4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2E90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28A7"/>
    <w:rsid w:val="00A141E1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3B67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6CC9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0E7A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1B3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226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0CCC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3C6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4D0C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136"/>
    <w:rsid w:val="00CA2AEF"/>
    <w:rsid w:val="00CA327B"/>
    <w:rsid w:val="00CA40FB"/>
    <w:rsid w:val="00CA473B"/>
    <w:rsid w:val="00CA556B"/>
    <w:rsid w:val="00CA6252"/>
    <w:rsid w:val="00CA6C9F"/>
    <w:rsid w:val="00CA7CB8"/>
    <w:rsid w:val="00CB02AA"/>
    <w:rsid w:val="00CB2D4F"/>
    <w:rsid w:val="00CB345C"/>
    <w:rsid w:val="00CB395F"/>
    <w:rsid w:val="00CB5209"/>
    <w:rsid w:val="00CB6C2E"/>
    <w:rsid w:val="00CB6E93"/>
    <w:rsid w:val="00CB761B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7BC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3641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0FBA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690D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0747C"/>
    <w:rsid w:val="00E1012B"/>
    <w:rsid w:val="00E1405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3CBC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A63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2EC2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5F4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35C7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8F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4DAB"/>
    <w:rsid w:val="00FB55AE"/>
    <w:rsid w:val="00FB749B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2477"/>
    <w:rsid w:val="00FF6B2C"/>
    <w:rsid w:val="00FF6E71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E15B-7DEA-49FE-8EAB-7B8E551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30</cp:revision>
  <cp:lastPrinted>2019-01-31T03:36:00Z</cp:lastPrinted>
  <dcterms:created xsi:type="dcterms:W3CDTF">2018-09-19T02:15:00Z</dcterms:created>
  <dcterms:modified xsi:type="dcterms:W3CDTF">2019-01-31T03:36:00Z</dcterms:modified>
</cp:coreProperties>
</file>